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A6BC" w14:textId="77777777" w:rsidR="001840C3" w:rsidRDefault="001840C3" w:rsidP="001840C3">
      <w:pPr>
        <w:spacing w:after="60"/>
        <w:jc w:val="center"/>
        <w:rPr>
          <w:b/>
          <w:sz w:val="28"/>
        </w:rPr>
      </w:pPr>
      <w:r>
        <w:rPr>
          <w:b/>
          <w:sz w:val="28"/>
        </w:rPr>
        <w:t>DECLARATION DE DEMANDE D’AIDE</w:t>
      </w:r>
    </w:p>
    <w:p w14:paraId="7FCF5F85" w14:textId="77777777" w:rsidR="001840C3" w:rsidRDefault="001840C3" w:rsidP="001840C3">
      <w:pPr>
        <w:spacing w:after="60"/>
        <w:jc w:val="center"/>
        <w:rPr>
          <w:b/>
          <w:sz w:val="28"/>
        </w:rPr>
      </w:pPr>
    </w:p>
    <w:p w14:paraId="519080CE" w14:textId="77777777" w:rsidR="001840C3" w:rsidRDefault="00504AB4" w:rsidP="001840C3">
      <w:pPr>
        <w:spacing w:after="60"/>
        <w:jc w:val="center"/>
        <w:rPr>
          <w:b/>
          <w:sz w:val="28"/>
        </w:rPr>
      </w:pPr>
      <w:r>
        <w:rPr>
          <w:b/>
          <w:sz w:val="28"/>
        </w:rPr>
        <w:t>IDENTIFICATION DU DEMANDEUR</w:t>
      </w:r>
    </w:p>
    <w:p w14:paraId="2FAA32AF" w14:textId="77777777" w:rsidR="001840C3" w:rsidRDefault="001840C3" w:rsidP="001840C3">
      <w:pPr>
        <w:spacing w:after="60"/>
      </w:pPr>
    </w:p>
    <w:p w14:paraId="2F6720DE" w14:textId="77777777" w:rsidR="00504AB4" w:rsidRDefault="00504AB4" w:rsidP="001840C3">
      <w:pPr>
        <w:spacing w:after="60"/>
      </w:pPr>
    </w:p>
    <w:p w14:paraId="2264AE74"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0B856EC3"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18F6E16B" w14:textId="77777777" w:rsidR="001840C3" w:rsidRDefault="001840C3" w:rsidP="001840C3">
      <w:pPr>
        <w:spacing w:after="60"/>
        <w:jc w:val="left"/>
      </w:pPr>
      <w:r>
        <w:t xml:space="preserve">N° de SIREN : </w:t>
      </w:r>
      <w:sdt>
        <w:sdtPr>
          <w:id w:val="-1632634936"/>
          <w:placeholder>
            <w:docPart w:val="72820F63F26F418B88B7ED8EDD4BCB53"/>
          </w:placeholder>
        </w:sdtPr>
        <w:sdtEndPr/>
        <w:sdtContent>
          <w:r>
            <w:t>………………………………………………</w:t>
          </w:r>
        </w:sdtContent>
      </w:sdt>
    </w:p>
    <w:p w14:paraId="523290A6"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78E414C8"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60FE2CBF" w14:textId="77777777" w:rsidR="001840C3" w:rsidRDefault="001840C3" w:rsidP="001840C3">
      <w:pPr>
        <w:spacing w:after="60"/>
      </w:pPr>
    </w:p>
    <w:p w14:paraId="12079167"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4761D31E"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14:paraId="0EECF04E" w14:textId="77777777" w:rsidR="001840C3" w:rsidRDefault="00C40BC8" w:rsidP="001840C3">
      <w:pPr>
        <w:spacing w:after="60"/>
      </w:pPr>
      <w:r>
        <w:t xml:space="preserve">Sous forme de </w:t>
      </w:r>
      <w:r>
        <w:rPr>
          <w:rFonts w:cs="Arial"/>
        </w:rPr>
        <w:t>□</w:t>
      </w:r>
      <w:r w:rsidR="002B2440">
        <w:t xml:space="preserve"> subventions et</w:t>
      </w:r>
      <w:r>
        <w:t xml:space="preserve"> d’avances remboursables </w:t>
      </w:r>
    </w:p>
    <w:p w14:paraId="32CBA1F9" w14:textId="77777777" w:rsidR="001840C3" w:rsidRDefault="001840C3" w:rsidP="001840C3">
      <w:pPr>
        <w:spacing w:after="60"/>
        <w:rPr>
          <w:b/>
        </w:rPr>
      </w:pPr>
    </w:p>
    <w:p w14:paraId="4911ABCB" w14:textId="77777777" w:rsidR="001840C3" w:rsidRDefault="001840C3" w:rsidP="001840C3">
      <w:pPr>
        <w:spacing w:after="60"/>
        <w:rPr>
          <w:b/>
        </w:rPr>
      </w:pPr>
    </w:p>
    <w:p w14:paraId="45F85886" w14:textId="77777777" w:rsidR="001840C3" w:rsidRDefault="001840C3" w:rsidP="001840C3">
      <w:pPr>
        <w:spacing w:after="60"/>
        <w:rPr>
          <w:b/>
        </w:rPr>
      </w:pPr>
    </w:p>
    <w:p w14:paraId="6368D4FC"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47BFAC40" w14:textId="77777777" w:rsidR="001840C3" w:rsidRDefault="001840C3" w:rsidP="001840C3">
      <w:pPr>
        <w:spacing w:after="60"/>
        <w:rPr>
          <w:b/>
        </w:rPr>
      </w:pPr>
    </w:p>
    <w:p w14:paraId="1F3FF1E3" w14:textId="77777777" w:rsidR="001840C3" w:rsidRDefault="001840C3" w:rsidP="001840C3">
      <w:pPr>
        <w:spacing w:after="60"/>
        <w:rPr>
          <w:b/>
        </w:rPr>
      </w:pPr>
    </w:p>
    <w:p w14:paraId="732F54BF"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79D327EF" w14:textId="77777777" w:rsidR="001840C3" w:rsidRDefault="001840C3" w:rsidP="001840C3">
      <w:pPr>
        <w:spacing w:after="60"/>
        <w:rPr>
          <w:b/>
        </w:rPr>
      </w:pPr>
    </w:p>
    <w:p w14:paraId="34AFE21A" w14:textId="77777777" w:rsidR="00C40BC8" w:rsidRDefault="001840C3" w:rsidP="001840C3">
      <w:pPr>
        <w:spacing w:after="60"/>
        <w:rPr>
          <w:b/>
        </w:rPr>
      </w:pPr>
      <w:r>
        <w:rPr>
          <w:b/>
        </w:rPr>
        <w:t>Signature et cachet de l’entreprise :</w:t>
      </w:r>
    </w:p>
    <w:p w14:paraId="5A81D709" w14:textId="77777777" w:rsidR="00C40BC8" w:rsidRDefault="00C40BC8">
      <w:pPr>
        <w:suppressAutoHyphens w:val="0"/>
        <w:spacing w:before="0" w:after="160" w:line="259" w:lineRule="auto"/>
        <w:jc w:val="left"/>
        <w:rPr>
          <w:b/>
        </w:rPr>
      </w:pPr>
      <w:r>
        <w:rPr>
          <w:b/>
        </w:rPr>
        <w:br w:type="page"/>
      </w:r>
    </w:p>
    <w:p w14:paraId="42235B12" w14:textId="77777777" w:rsidR="00C40BC8" w:rsidRDefault="00504AB4" w:rsidP="00D11389">
      <w:pPr>
        <w:spacing w:after="60"/>
        <w:jc w:val="center"/>
        <w:rPr>
          <w:b/>
          <w:sz w:val="28"/>
        </w:rPr>
      </w:pPr>
      <w:r>
        <w:rPr>
          <w:b/>
          <w:sz w:val="28"/>
        </w:rPr>
        <w:lastRenderedPageBreak/>
        <w:t>DECLARATIONS DU DEMANDEUR</w:t>
      </w:r>
    </w:p>
    <w:p w14:paraId="6169A378" w14:textId="77777777" w:rsidR="00C40BC8" w:rsidRPr="00D11389" w:rsidRDefault="00C40BC8" w:rsidP="00D11389">
      <w:pPr>
        <w:spacing w:after="60"/>
        <w:jc w:val="center"/>
        <w:rPr>
          <w:rFonts w:cs="Arial"/>
          <w:b/>
          <w:szCs w:val="20"/>
        </w:rPr>
      </w:pPr>
    </w:p>
    <w:p w14:paraId="2CB11BF2" w14:textId="77777777" w:rsidR="00C40BC8" w:rsidRPr="00D11389" w:rsidRDefault="00C40BC8" w:rsidP="00C40BC8">
      <w:pPr>
        <w:spacing w:after="60"/>
        <w:rPr>
          <w:rFonts w:cs="Arial"/>
          <w:b/>
          <w:szCs w:val="20"/>
        </w:rPr>
      </w:pPr>
    </w:p>
    <w:p w14:paraId="2189D53A"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3FC5E26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258B0BBE"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624E43B3"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6F881566" w14:textId="77777777" w:rsidR="00BC14EB" w:rsidRPr="00BC14EB" w:rsidRDefault="00BC14EB" w:rsidP="00BC14EB">
      <w:pPr>
        <w:pStyle w:val="Paragraphedeliste"/>
        <w:numPr>
          <w:ilvl w:val="0"/>
          <w:numId w:val="6"/>
        </w:numPr>
        <w:suppressAutoHyphens w:val="0"/>
        <w:spacing w:before="0" w:after="0"/>
        <w:rPr>
          <w:rFonts w:cs="Arial"/>
          <w:szCs w:val="20"/>
        </w:rPr>
      </w:pPr>
      <w:proofErr w:type="gramStart"/>
      <w:r w:rsidRPr="00BC14EB">
        <w:rPr>
          <w:rFonts w:cs="Arial"/>
          <w:szCs w:val="20"/>
        </w:rPr>
        <w:t>être</w:t>
      </w:r>
      <w:proofErr w:type="gramEnd"/>
      <w:r w:rsidRPr="00BC14EB">
        <w:rPr>
          <w:rFonts w:cs="Arial"/>
          <w:szCs w:val="20"/>
        </w:rPr>
        <w:t xml:space="preserve"> en règle à l’égard de la réglementation en vigueur notamment sociale et</w:t>
      </w:r>
      <w:r>
        <w:rPr>
          <w:rFonts w:cs="Arial"/>
          <w:szCs w:val="20"/>
        </w:rPr>
        <w:t xml:space="preserve"> </w:t>
      </w:r>
      <w:r w:rsidRPr="00BC14EB">
        <w:rPr>
          <w:rFonts w:cs="Arial"/>
          <w:szCs w:val="20"/>
        </w:rPr>
        <w:t xml:space="preserve">fiscale ; </w:t>
      </w:r>
    </w:p>
    <w:p w14:paraId="52A9CF0F" w14:textId="77777777" w:rsidR="00007542" w:rsidRPr="00D11389" w:rsidRDefault="00BC14EB" w:rsidP="00BC14EB">
      <w:pPr>
        <w:pStyle w:val="Paragraphedeliste"/>
        <w:numPr>
          <w:ilvl w:val="0"/>
          <w:numId w:val="6"/>
        </w:numPr>
        <w:suppressAutoHyphens w:val="0"/>
        <w:spacing w:before="0" w:after="0"/>
        <w:contextualSpacing w:val="0"/>
        <w:rPr>
          <w:rFonts w:cs="Arial"/>
          <w:szCs w:val="20"/>
        </w:rPr>
      </w:pPr>
      <w:r w:rsidRPr="00BC14EB">
        <w:rPr>
          <w:rFonts w:cs="Arial"/>
          <w:szCs w:val="20"/>
        </w:rPr>
        <w:t xml:space="preserve">être en règle au regard des obligations environnementales qui me sont applicables notamment en termes de bilan </w:t>
      </w:r>
      <w:r>
        <w:rPr>
          <w:rFonts w:cs="Arial"/>
          <w:szCs w:val="20"/>
        </w:rPr>
        <w:t>des émissions de gaz à effet de serre (</w:t>
      </w:r>
      <w:r w:rsidRPr="00BC14EB">
        <w:rPr>
          <w:rFonts w:cs="Arial"/>
          <w:szCs w:val="20"/>
        </w:rPr>
        <w:t>GES</w:t>
      </w:r>
      <w:r>
        <w:rPr>
          <w:rFonts w:cs="Arial"/>
          <w:szCs w:val="20"/>
        </w:rPr>
        <w:t>)</w:t>
      </w:r>
      <w:r w:rsidRPr="00BC14EB">
        <w:rPr>
          <w:rFonts w:cs="Arial"/>
          <w:szCs w:val="20"/>
        </w:rPr>
        <w:t xml:space="preserve">, audit énergie, Plan climat-air-énergie territorial </w:t>
      </w:r>
      <w:r>
        <w:rPr>
          <w:rFonts w:cs="Arial"/>
          <w:szCs w:val="20"/>
        </w:rPr>
        <w:t>(</w:t>
      </w:r>
      <w:r w:rsidRPr="00BC14EB">
        <w:rPr>
          <w:rFonts w:cs="Arial"/>
          <w:szCs w:val="20"/>
        </w:rPr>
        <w:t>PCAET</w:t>
      </w:r>
      <w:r>
        <w:rPr>
          <w:rFonts w:cs="Arial"/>
          <w:szCs w:val="20"/>
        </w:rPr>
        <w:t>)</w:t>
      </w:r>
      <w:r w:rsidRPr="00BC14EB">
        <w:rPr>
          <w:rFonts w:cs="Arial"/>
          <w:szCs w:val="20"/>
        </w:rPr>
        <w:t xml:space="preserve"> ou mise en place d’un plan de mobilité </w:t>
      </w:r>
      <w:r w:rsidR="00007542" w:rsidRPr="00D11389">
        <w:rPr>
          <w:rStyle w:val="Appelnotedebasdep"/>
          <w:rFonts w:cs="Arial"/>
          <w:szCs w:val="20"/>
        </w:rPr>
        <w:footnoteReference w:id="3"/>
      </w:r>
    </w:p>
    <w:p w14:paraId="57794698"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2960E62"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31B2A549"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2D7BB9A3"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14:paraId="7E8D6D11"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129E10A0" w14:textId="77777777" w:rsidR="0069002B" w:rsidRPr="00D11389" w:rsidRDefault="0069002B" w:rsidP="00D11389">
      <w:pPr>
        <w:suppressAutoHyphens w:val="0"/>
        <w:spacing w:before="0" w:after="60"/>
        <w:rPr>
          <w:rFonts w:cs="Arial"/>
          <w:iCs/>
          <w:szCs w:val="20"/>
        </w:rPr>
      </w:pPr>
    </w:p>
    <w:p w14:paraId="54F08FE2"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2BCCAF10" w14:textId="77777777" w:rsidR="00F764C1" w:rsidRPr="00D11389" w:rsidRDefault="00F764C1" w:rsidP="00C40BC8">
      <w:pPr>
        <w:spacing w:after="60"/>
        <w:rPr>
          <w:rFonts w:cs="Arial"/>
          <w:iCs/>
          <w:szCs w:val="20"/>
        </w:rPr>
      </w:pPr>
    </w:p>
    <w:p w14:paraId="6664CA1C" w14:textId="77777777" w:rsidR="00504AB4" w:rsidRDefault="00504AB4">
      <w:pPr>
        <w:suppressAutoHyphens w:val="0"/>
        <w:spacing w:before="0" w:after="160" w:line="259" w:lineRule="auto"/>
        <w:jc w:val="left"/>
      </w:pPr>
    </w:p>
    <w:p w14:paraId="43AA7115"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7CC11575" w14:textId="77777777" w:rsidR="00504AB4" w:rsidRDefault="00504AB4" w:rsidP="00504AB4">
      <w:pPr>
        <w:spacing w:after="60"/>
        <w:rPr>
          <w:b/>
          <w:sz w:val="18"/>
        </w:rPr>
      </w:pPr>
    </w:p>
    <w:p w14:paraId="166119C0"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26259220" w14:textId="77777777" w:rsidR="00504AB4" w:rsidRDefault="00504AB4" w:rsidP="00504AB4">
      <w:pPr>
        <w:spacing w:after="60"/>
        <w:rPr>
          <w:b/>
          <w:sz w:val="18"/>
        </w:rPr>
      </w:pPr>
    </w:p>
    <w:p w14:paraId="0A639205" w14:textId="77777777" w:rsidR="00504AB4" w:rsidRDefault="00504AB4" w:rsidP="00504AB4">
      <w:pPr>
        <w:spacing w:after="60"/>
        <w:rPr>
          <w:b/>
        </w:rPr>
      </w:pPr>
      <w:r>
        <w:rPr>
          <w:b/>
          <w:sz w:val="18"/>
        </w:rPr>
        <w:t>Signature et cachet de l’entreprise :</w:t>
      </w:r>
    </w:p>
    <w:p w14:paraId="28E58CBB" w14:textId="77777777" w:rsidR="00504AB4" w:rsidRDefault="00504AB4" w:rsidP="00504AB4">
      <w:pPr>
        <w:spacing w:after="60"/>
        <w:rPr>
          <w:b/>
        </w:rPr>
      </w:pPr>
    </w:p>
    <w:p w14:paraId="09549D48" w14:textId="77777777" w:rsidR="00504AB4" w:rsidRDefault="00504AB4">
      <w:pPr>
        <w:suppressAutoHyphens w:val="0"/>
        <w:spacing w:before="0" w:after="160" w:line="259" w:lineRule="auto"/>
        <w:jc w:val="left"/>
      </w:pPr>
    </w:p>
    <w:p w14:paraId="0E22813E" w14:textId="77777777" w:rsidR="00F764C1" w:rsidRDefault="00F764C1">
      <w:pPr>
        <w:suppressAutoHyphens w:val="0"/>
        <w:spacing w:before="0" w:after="160" w:line="259" w:lineRule="auto"/>
        <w:jc w:val="left"/>
      </w:pPr>
      <w:r>
        <w:br w:type="page"/>
      </w:r>
    </w:p>
    <w:p w14:paraId="5CC4CFD5"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056613F2" w14:textId="77777777" w:rsidR="00517635" w:rsidRDefault="00517635" w:rsidP="0069002B">
      <w:pPr>
        <w:spacing w:after="60"/>
        <w:rPr>
          <w:b/>
        </w:rPr>
      </w:pPr>
    </w:p>
    <w:p w14:paraId="3817DE2A"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06B2D464" w14:textId="77777777" w:rsidR="00517635" w:rsidRDefault="00517635" w:rsidP="0069002B">
      <w:pPr>
        <w:spacing w:after="60"/>
        <w:rPr>
          <w:b/>
        </w:rPr>
      </w:pPr>
    </w:p>
    <w:p w14:paraId="158ABFB8"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06E9C2F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50E8943B"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058B7EDE"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538EBF8C" w14:textId="77777777" w:rsidR="00517635" w:rsidRDefault="00517635" w:rsidP="0069002B">
      <w:pPr>
        <w:spacing w:before="0" w:after="0"/>
        <w:jc w:val="left"/>
        <w:rPr>
          <w:b/>
        </w:rPr>
      </w:pPr>
    </w:p>
    <w:p w14:paraId="265740D7" w14:textId="77777777" w:rsidR="00517635" w:rsidRDefault="00517635" w:rsidP="0069002B">
      <w:pPr>
        <w:spacing w:before="0" w:after="0"/>
        <w:jc w:val="left"/>
        <w:rPr>
          <w:b/>
        </w:rPr>
      </w:pPr>
    </w:p>
    <w:p w14:paraId="7C5F4FEB" w14:textId="77777777" w:rsidR="0069002B" w:rsidRDefault="0069002B" w:rsidP="0069002B">
      <w:pPr>
        <w:spacing w:before="0" w:after="0"/>
        <w:jc w:val="left"/>
        <w:rPr>
          <w:b/>
          <w:i/>
        </w:rPr>
      </w:pPr>
      <w:r>
        <w:rPr>
          <w:b/>
        </w:rPr>
        <w:t xml:space="preserve">Lien vers le texte </w:t>
      </w:r>
      <w:r w:rsidR="00517635">
        <w:rPr>
          <w:b/>
        </w:rPr>
        <w:t>(voir point 20) :</w:t>
      </w:r>
    </w:p>
    <w:p w14:paraId="6F89E613" w14:textId="77777777" w:rsidR="0069002B" w:rsidRDefault="00517635" w:rsidP="0069002B">
      <w:pPr>
        <w:spacing w:after="60"/>
        <w:rPr>
          <w:b/>
        </w:rPr>
      </w:pPr>
      <w:r w:rsidRPr="00517635">
        <w:rPr>
          <w:i/>
        </w:rPr>
        <w:t>https://eur-lex.europa.eu/legal-content/FR/TXT/PDF/?uri=CELEX:52014XC0731(01)&amp;from=FR</w:t>
      </w:r>
    </w:p>
    <w:p w14:paraId="184C62E9" w14:textId="77777777" w:rsidR="00517635" w:rsidRDefault="00517635" w:rsidP="00517635">
      <w:pPr>
        <w:pStyle w:val="Default"/>
        <w:rPr>
          <w:b/>
          <w:sz w:val="28"/>
        </w:rPr>
      </w:pPr>
    </w:p>
    <w:p w14:paraId="457B4FCC" w14:textId="77777777" w:rsidR="00517635" w:rsidRDefault="00517635" w:rsidP="00517635">
      <w:pPr>
        <w:pStyle w:val="Default"/>
        <w:rPr>
          <w:b/>
          <w:sz w:val="28"/>
        </w:rPr>
      </w:pPr>
    </w:p>
    <w:p w14:paraId="26B12612" w14:textId="77777777" w:rsidR="00517635" w:rsidRDefault="00517635" w:rsidP="00517635">
      <w:pPr>
        <w:pStyle w:val="Default"/>
      </w:pPr>
    </w:p>
    <w:p w14:paraId="750E35A9" w14:textId="77777777" w:rsidR="00517635" w:rsidRDefault="00517635" w:rsidP="00517635">
      <w:pPr>
        <w:pStyle w:val="Default"/>
      </w:pPr>
    </w:p>
    <w:p w14:paraId="3D2D8C48" w14:textId="77777777" w:rsidR="00517635" w:rsidRDefault="00517635" w:rsidP="00517635">
      <w:pPr>
        <w:pStyle w:val="Default"/>
      </w:pPr>
    </w:p>
    <w:p w14:paraId="176B719D" w14:textId="77777777" w:rsidR="00517635" w:rsidRDefault="00517635" w:rsidP="00517635">
      <w:pPr>
        <w:pStyle w:val="Default"/>
      </w:pPr>
    </w:p>
    <w:p w14:paraId="0FF24424" w14:textId="77777777" w:rsidR="00517635" w:rsidRDefault="00517635" w:rsidP="00517635">
      <w:pPr>
        <w:pStyle w:val="Default"/>
      </w:pPr>
    </w:p>
    <w:p w14:paraId="5C2CE414" w14:textId="77777777" w:rsidR="00517635" w:rsidRDefault="00517635" w:rsidP="00517635">
      <w:pPr>
        <w:pStyle w:val="Default"/>
        <w:rPr>
          <w:sz w:val="19"/>
          <w:szCs w:val="19"/>
        </w:rPr>
      </w:pPr>
    </w:p>
    <w:p w14:paraId="4136CCA6" w14:textId="77777777" w:rsidR="00517635" w:rsidRDefault="00517635" w:rsidP="00517635">
      <w:pPr>
        <w:pStyle w:val="Default"/>
        <w:rPr>
          <w:sz w:val="19"/>
          <w:szCs w:val="19"/>
        </w:rPr>
      </w:pPr>
    </w:p>
    <w:p w14:paraId="6E55E008" w14:textId="77777777" w:rsidR="00517635" w:rsidRDefault="00517635" w:rsidP="00517635">
      <w:pPr>
        <w:pStyle w:val="Default"/>
        <w:rPr>
          <w:sz w:val="19"/>
          <w:szCs w:val="19"/>
        </w:rPr>
      </w:pPr>
    </w:p>
    <w:p w14:paraId="6F808A0A" w14:textId="77777777" w:rsidR="00517635" w:rsidRDefault="00517635" w:rsidP="00517635">
      <w:pPr>
        <w:pStyle w:val="Default"/>
        <w:numPr>
          <w:ilvl w:val="0"/>
          <w:numId w:val="8"/>
        </w:numPr>
        <w:rPr>
          <w:sz w:val="19"/>
          <w:szCs w:val="19"/>
        </w:rPr>
      </w:pPr>
    </w:p>
    <w:p w14:paraId="313C9AA5" w14:textId="77777777" w:rsidR="0069002B" w:rsidRDefault="0069002B">
      <w:pPr>
        <w:suppressAutoHyphens w:val="0"/>
        <w:spacing w:before="0" w:after="160" w:line="259" w:lineRule="auto"/>
        <w:jc w:val="left"/>
        <w:rPr>
          <w:b/>
          <w:sz w:val="28"/>
        </w:rPr>
      </w:pPr>
    </w:p>
    <w:p w14:paraId="7D056CE7" w14:textId="77777777" w:rsidR="001840C3" w:rsidRDefault="001840C3" w:rsidP="00C40BC8">
      <w:pPr>
        <w:spacing w:after="60"/>
        <w:rPr>
          <w:b/>
          <w:sz w:val="28"/>
        </w:rPr>
      </w:pPr>
    </w:p>
    <w:p w14:paraId="542FC643" w14:textId="77777777" w:rsidR="00504AB4" w:rsidRDefault="00504AB4">
      <w:pPr>
        <w:suppressAutoHyphens w:val="0"/>
        <w:spacing w:before="0" w:after="160" w:line="259" w:lineRule="auto"/>
        <w:jc w:val="left"/>
        <w:rPr>
          <w:b/>
          <w:sz w:val="28"/>
        </w:rPr>
      </w:pPr>
      <w:r>
        <w:rPr>
          <w:b/>
          <w:sz w:val="28"/>
        </w:rPr>
        <w:br w:type="page"/>
      </w:r>
    </w:p>
    <w:p w14:paraId="47D5EB5B" w14:textId="77777777" w:rsidR="001840C3" w:rsidRDefault="001840C3" w:rsidP="001840C3">
      <w:pPr>
        <w:spacing w:after="60"/>
        <w:jc w:val="center"/>
        <w:rPr>
          <w:b/>
          <w:sz w:val="28"/>
        </w:rPr>
      </w:pPr>
      <w:r>
        <w:rPr>
          <w:b/>
          <w:sz w:val="28"/>
        </w:rPr>
        <w:lastRenderedPageBreak/>
        <w:t>DECLARATION DE CATEGORIE D’ENTREPRISE</w:t>
      </w:r>
    </w:p>
    <w:p w14:paraId="74B2D4ED" w14:textId="77777777" w:rsidR="001840C3" w:rsidRDefault="001840C3" w:rsidP="001840C3">
      <w:pPr>
        <w:spacing w:after="60"/>
        <w:jc w:val="center"/>
        <w:rPr>
          <w:b/>
          <w:sz w:val="28"/>
        </w:rPr>
      </w:pPr>
      <w:r>
        <w:rPr>
          <w:b/>
          <w:sz w:val="28"/>
        </w:rPr>
        <w:t>AU SENS DE LA COMMISSION EUROPEENNE</w:t>
      </w:r>
    </w:p>
    <w:p w14:paraId="0B9F8442" w14:textId="77777777" w:rsidR="001840C3" w:rsidRDefault="001840C3" w:rsidP="00233A9E">
      <w:pPr>
        <w:spacing w:after="60"/>
        <w:jc w:val="left"/>
      </w:pPr>
    </w:p>
    <w:p w14:paraId="01A18AB5"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2D52F41B"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626B8C0B" w14:textId="77777777" w:rsidR="001840C3" w:rsidRDefault="001840C3" w:rsidP="001840C3">
      <w:pPr>
        <w:spacing w:after="60"/>
      </w:pPr>
      <w:r>
        <w:t xml:space="preserve">N° de SIREN : </w:t>
      </w:r>
      <w:sdt>
        <w:sdtPr>
          <w:id w:val="409051185"/>
          <w:placeholder>
            <w:docPart w:val="A4B59CD0178443B5B96B2B9CF71B1C70"/>
          </w:placeholder>
        </w:sdtPr>
        <w:sdtEndPr/>
        <w:sdtContent>
          <w:r>
            <w:t>…………………………………………………………………………………………..</w:t>
          </w:r>
        </w:sdtContent>
      </w:sdt>
    </w:p>
    <w:p w14:paraId="52E87E57"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3C43A6D3"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0A63B09E" w14:textId="77777777" w:rsidR="001840C3" w:rsidRDefault="001840C3" w:rsidP="001840C3">
      <w:pPr>
        <w:spacing w:after="60"/>
      </w:pPr>
    </w:p>
    <w:p w14:paraId="2D7B4736"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Micro" w:value="Micro"/>
            <w:listItem w:displayText="Petite" w:value="Petite"/>
            <w:listItem w:displayText="Moyenne" w:value="Moyenne"/>
            <w:listItem w:displayText="Grande" w:value="Grande"/>
          </w:comboBox>
        </w:sdtPr>
        <w:sdtEndPr/>
        <w:sdtContent>
          <w:r w:rsidRPr="00830657">
            <w:rPr>
              <w:rStyle w:val="Textedelespacerserv"/>
            </w:rPr>
            <w:t>Choisissez un élément</w:t>
          </w:r>
          <w:r>
            <w:rPr>
              <w:rStyle w:val="Textedelespacerserv"/>
            </w:rPr>
            <w:t>.</w:t>
          </w:r>
        </w:sdtContent>
      </w:sdt>
      <w:r>
        <w:t xml:space="preserve"> </w:t>
      </w:r>
    </w:p>
    <w:p w14:paraId="6D67A3BA" w14:textId="77777777" w:rsidR="001840C3" w:rsidRDefault="001840C3" w:rsidP="001840C3">
      <w:pPr>
        <w:rPr>
          <w:i/>
        </w:rPr>
      </w:pPr>
    </w:p>
    <w:p w14:paraId="3C0110DB"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0FF065D2" w14:textId="77777777" w:rsidR="001840C3" w:rsidRDefault="001840C3" w:rsidP="001840C3">
      <w:pPr>
        <w:rPr>
          <w:i/>
        </w:rPr>
      </w:pPr>
    </w:p>
    <w:p w14:paraId="147EEEFA"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15B470DA" w14:textId="77777777" w:rsidTr="00504AB4">
        <w:tc>
          <w:tcPr>
            <w:tcW w:w="10606" w:type="dxa"/>
          </w:tcPr>
          <w:p w14:paraId="64A29D72" w14:textId="77777777" w:rsidR="001840C3" w:rsidRDefault="001840C3" w:rsidP="00504AB4">
            <w:pPr>
              <w:autoSpaceDE w:val="0"/>
              <w:autoSpaceDN w:val="0"/>
              <w:adjustRightInd w:val="0"/>
              <w:spacing w:before="0" w:after="0" w:line="276" w:lineRule="auto"/>
              <w:jc w:val="center"/>
              <w:rPr>
                <w:b/>
                <w:sz w:val="28"/>
              </w:rPr>
            </w:pPr>
          </w:p>
          <w:p w14:paraId="4D7F1A32"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201CCCB4" w14:textId="77777777" w:rsidR="001840C3" w:rsidRDefault="001840C3" w:rsidP="00504AB4">
            <w:pPr>
              <w:autoSpaceDE w:val="0"/>
              <w:autoSpaceDN w:val="0"/>
              <w:adjustRightInd w:val="0"/>
              <w:spacing w:before="0" w:after="0" w:line="276" w:lineRule="auto"/>
              <w:rPr>
                <w:b/>
                <w:sz w:val="18"/>
              </w:rPr>
            </w:pPr>
          </w:p>
          <w:p w14:paraId="0BE5D562" w14:textId="77777777" w:rsidR="001840C3" w:rsidRPr="00250EA1"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14:paraId="0B37C8BA"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761C3CEB"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3459E9CD"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786B1CA2" w14:textId="77777777" w:rsidR="001840C3" w:rsidRDefault="001840C3" w:rsidP="00504AB4">
            <w:pPr>
              <w:autoSpaceDE w:val="0"/>
              <w:autoSpaceDN w:val="0"/>
              <w:adjustRightInd w:val="0"/>
              <w:spacing w:before="0" w:after="0" w:line="276" w:lineRule="auto"/>
            </w:pPr>
          </w:p>
          <w:p w14:paraId="403677C6"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049DC9C4"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345207B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49FEFB6E" w14:textId="77777777" w:rsidR="001840C3" w:rsidRDefault="001840C3" w:rsidP="00504AB4">
            <w:pPr>
              <w:autoSpaceDE w:val="0"/>
              <w:autoSpaceDN w:val="0"/>
              <w:adjustRightInd w:val="0"/>
              <w:spacing w:before="0" w:after="0" w:line="276" w:lineRule="auto"/>
            </w:pPr>
          </w:p>
          <w:p w14:paraId="56007FC7"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6C32E6CF"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77CD742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1FEDFE2C"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083C9729"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177FA3B7" w14:textId="77777777" w:rsidR="001840C3" w:rsidRPr="00C210B4" w:rsidRDefault="001840C3" w:rsidP="00504AB4">
            <w:pPr>
              <w:autoSpaceDE w:val="0"/>
              <w:autoSpaceDN w:val="0"/>
              <w:adjustRightInd w:val="0"/>
              <w:spacing w:before="0" w:after="0" w:line="276" w:lineRule="auto"/>
              <w:rPr>
                <w:b/>
              </w:rPr>
            </w:pPr>
          </w:p>
          <w:p w14:paraId="16B85037"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37EA1251" w14:textId="77777777" w:rsidR="001840C3" w:rsidRPr="00C210B4" w:rsidRDefault="001840C3" w:rsidP="00504AB4">
            <w:pPr>
              <w:autoSpaceDE w:val="0"/>
              <w:autoSpaceDN w:val="0"/>
              <w:adjustRightInd w:val="0"/>
              <w:spacing w:before="0" w:after="0" w:line="276" w:lineRule="auto"/>
              <w:rPr>
                <w:sz w:val="18"/>
                <w:szCs w:val="18"/>
              </w:rPr>
            </w:pPr>
          </w:p>
          <w:p w14:paraId="29CD7A14"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4AD12423" w14:textId="77777777" w:rsidR="001840C3" w:rsidRPr="00C210B4" w:rsidRDefault="001840C3" w:rsidP="00504AB4">
            <w:pPr>
              <w:autoSpaceDE w:val="0"/>
              <w:autoSpaceDN w:val="0"/>
              <w:adjustRightInd w:val="0"/>
              <w:spacing w:before="0" w:after="0" w:line="276" w:lineRule="auto"/>
              <w:rPr>
                <w:sz w:val="18"/>
                <w:szCs w:val="18"/>
              </w:rPr>
            </w:pPr>
          </w:p>
          <w:p w14:paraId="54642882" w14:textId="77777777" w:rsidR="001840C3" w:rsidRDefault="001840C3" w:rsidP="00504AB4">
            <w:pPr>
              <w:autoSpaceDE w:val="0"/>
              <w:autoSpaceDN w:val="0"/>
              <w:adjustRightInd w:val="0"/>
              <w:spacing w:before="0" w:after="0" w:line="276" w:lineRule="auto"/>
              <w:jc w:val="center"/>
              <w:rPr>
                <w:b/>
                <w:sz w:val="28"/>
              </w:rPr>
            </w:pPr>
            <w:r w:rsidRPr="00C210B4">
              <w:rPr>
                <w:b/>
                <w:sz w:val="28"/>
              </w:rPr>
              <w:lastRenderedPageBreak/>
              <w:t>Détermination des données de l’entreprise</w:t>
            </w:r>
          </w:p>
          <w:p w14:paraId="2172DC3E" w14:textId="77777777" w:rsidR="001840C3" w:rsidRDefault="001840C3" w:rsidP="00504AB4">
            <w:pPr>
              <w:autoSpaceDE w:val="0"/>
              <w:autoSpaceDN w:val="0"/>
              <w:adjustRightInd w:val="0"/>
              <w:spacing w:before="0" w:after="0" w:line="276" w:lineRule="auto"/>
              <w:rPr>
                <w:sz w:val="18"/>
                <w:szCs w:val="18"/>
              </w:rPr>
            </w:pPr>
          </w:p>
          <w:p w14:paraId="4E780845"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6DE21F6C" w14:textId="77777777" w:rsidR="001840C3" w:rsidRDefault="001840C3" w:rsidP="00504AB4">
            <w:pPr>
              <w:autoSpaceDE w:val="0"/>
              <w:autoSpaceDN w:val="0"/>
              <w:adjustRightInd w:val="0"/>
              <w:spacing w:before="0" w:after="0" w:line="276" w:lineRule="auto"/>
              <w:rPr>
                <w:sz w:val="18"/>
                <w:szCs w:val="18"/>
              </w:rPr>
            </w:pPr>
          </w:p>
          <w:p w14:paraId="16DC62B4"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1FC35F98" w14:textId="77777777" w:rsidR="001840C3" w:rsidRDefault="001840C3" w:rsidP="00504AB4">
            <w:pPr>
              <w:autoSpaceDE w:val="0"/>
              <w:autoSpaceDN w:val="0"/>
              <w:adjustRightInd w:val="0"/>
              <w:spacing w:before="0" w:after="0" w:line="276" w:lineRule="auto"/>
              <w:rPr>
                <w:sz w:val="18"/>
                <w:szCs w:val="18"/>
              </w:rPr>
            </w:pPr>
          </w:p>
          <w:p w14:paraId="253719A5"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4DDF9719"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465A1BB5" w14:textId="77777777" w:rsidR="001840C3" w:rsidRDefault="001840C3" w:rsidP="001840C3">
      <w:pPr>
        <w:rPr>
          <w:b/>
        </w:rPr>
      </w:pPr>
    </w:p>
    <w:p w14:paraId="09E5D7A8" w14:textId="77777777" w:rsidR="001840C3" w:rsidRDefault="001840C3" w:rsidP="001840C3"/>
    <w:p w14:paraId="518F06E5" w14:textId="77777777" w:rsidR="001840C3" w:rsidRDefault="001840C3" w:rsidP="001840C3">
      <w:pPr>
        <w:rPr>
          <w:b/>
        </w:rPr>
      </w:pPr>
      <w:r>
        <w:rPr>
          <w:b/>
        </w:rPr>
        <w:t>Compléter le tableau ci-dessous selon l’article 6 de l’annexe de la recommandation 2003/361/CE</w:t>
      </w:r>
      <w:r>
        <w:rPr>
          <w:rStyle w:val="Ancredenotedebasdepage"/>
          <w:b/>
        </w:rPr>
        <w:footnoteReference w:id="4"/>
      </w:r>
      <w:r>
        <w:rPr>
          <w:b/>
        </w:rPr>
        <w:t xml:space="preserve"> en fonction du type d’entreprise identifié :</w:t>
      </w: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1893DF54"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7708683D"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553770C0"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7BEB5408"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E03B1CB"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EC86807"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94B9F9F" w14:textId="77777777" w:rsidR="001840C3" w:rsidRDefault="001840C3" w:rsidP="00504AB4">
            <w:pPr>
              <w:jc w:val="center"/>
              <w:rPr>
                <w:b/>
                <w:color w:val="FFFFFF" w:themeColor="background1"/>
              </w:rPr>
            </w:pPr>
            <w:r>
              <w:rPr>
                <w:b/>
                <w:color w:val="FFFFFF" w:themeColor="background1"/>
              </w:rPr>
              <w:t>Total bilan en (k€)</w:t>
            </w:r>
          </w:p>
        </w:tc>
      </w:tr>
      <w:tr w:rsidR="001840C3" w14:paraId="2BD8D164"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AED555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07B93"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C15F03"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66E129" w14:textId="77777777" w:rsidR="001840C3" w:rsidRDefault="001840C3" w:rsidP="00504AB4">
                <w:pPr>
                  <w:jc w:val="center"/>
                </w:pPr>
                <w:r w:rsidRPr="00830657">
                  <w:rPr>
                    <w:rStyle w:val="Textedelespacerserv"/>
                  </w:rPr>
                  <w:t>Cliquez ici pour taper du texte.</w:t>
                </w:r>
              </w:p>
            </w:tc>
          </w:sdtContent>
        </w:sdt>
      </w:tr>
      <w:tr w:rsidR="001840C3" w14:paraId="30196867"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7E5A798"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5B49E4"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E50DF"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E158D4" w14:textId="77777777" w:rsidR="001840C3" w:rsidRDefault="001840C3" w:rsidP="00504AB4">
                <w:pPr>
                  <w:jc w:val="center"/>
                </w:pPr>
                <w:r w:rsidRPr="00830657">
                  <w:rPr>
                    <w:rStyle w:val="Textedelespacerserv"/>
                  </w:rPr>
                  <w:t>Cliquez ici pour taper du texte.</w:t>
                </w:r>
              </w:p>
            </w:tc>
          </w:sdtContent>
        </w:sdt>
      </w:tr>
      <w:tr w:rsidR="001840C3" w14:paraId="7C0567C1"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9C6F169"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8399D"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70829"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0FBB6" w14:textId="77777777" w:rsidR="001840C3" w:rsidRDefault="001840C3" w:rsidP="00504AB4">
                <w:pPr>
                  <w:jc w:val="center"/>
                </w:pPr>
                <w:r w:rsidRPr="00830657">
                  <w:rPr>
                    <w:rStyle w:val="Textedelespacerserv"/>
                  </w:rPr>
                  <w:t>Cliquez ici pour taper du texte.</w:t>
                </w:r>
              </w:p>
            </w:tc>
          </w:sdtContent>
        </w:sdt>
      </w:tr>
    </w:tbl>
    <w:p w14:paraId="766A5404" w14:textId="77777777" w:rsidR="001840C3" w:rsidRDefault="001840C3" w:rsidP="001840C3">
      <w:pPr>
        <w:spacing w:before="0" w:after="0"/>
        <w:jc w:val="left"/>
      </w:pPr>
    </w:p>
    <w:p w14:paraId="682615DC" w14:textId="77777777" w:rsidR="001840C3" w:rsidRDefault="001840C3" w:rsidP="001840C3">
      <w:pPr>
        <w:suppressAutoHyphens w:val="0"/>
        <w:spacing w:before="0" w:after="0"/>
        <w:jc w:val="left"/>
      </w:pPr>
      <w:r>
        <w:br w:type="page"/>
      </w:r>
    </w:p>
    <w:p w14:paraId="1821953B" w14:textId="77777777" w:rsidR="001840C3" w:rsidRDefault="001840C3" w:rsidP="001840C3">
      <w:r>
        <w:lastRenderedPageBreak/>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5B66B905" w14:textId="77777777" w:rsidR="001840C3" w:rsidRDefault="001840C3" w:rsidP="001840C3">
      <w:pPr>
        <w:rPr>
          <w:b/>
        </w:rPr>
      </w:pPr>
      <w:r>
        <w:rPr>
          <w:b/>
        </w:rPr>
        <w:t xml:space="preserve"> </w:t>
      </w:r>
    </w:p>
    <w:p w14:paraId="0ED4E4B0" w14:textId="77777777" w:rsidR="001840C3" w:rsidRDefault="001840C3" w:rsidP="001840C3">
      <w:pPr>
        <w:rPr>
          <w:b/>
        </w:rPr>
      </w:pPr>
      <w:r>
        <w:rPr>
          <w:b/>
        </w:rPr>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1855EEAF" w14:textId="77777777" w:rsidR="001840C3" w:rsidRDefault="001840C3" w:rsidP="001840C3">
      <w:r>
        <w:t xml:space="preserve">Si oui, préciser la catégorie actuelle et préciser les éléments demandés dans le tableau suivant. </w:t>
      </w:r>
    </w:p>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5FE4A07E"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33B272A3"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7B5664A4"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0EDF456"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3C37D08"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DA06411"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D2B9095" w14:textId="77777777" w:rsidR="001840C3" w:rsidRDefault="001840C3" w:rsidP="00504AB4">
            <w:pPr>
              <w:jc w:val="center"/>
              <w:rPr>
                <w:b/>
                <w:color w:val="FFFFFF" w:themeColor="background1"/>
              </w:rPr>
            </w:pPr>
            <w:r>
              <w:rPr>
                <w:b/>
                <w:color w:val="FFFFFF" w:themeColor="background1"/>
              </w:rPr>
              <w:t>Total bilan           (en k€)</w:t>
            </w:r>
          </w:p>
        </w:tc>
      </w:tr>
      <w:tr w:rsidR="001840C3" w14:paraId="107C5D3A"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C5FD07A"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CDBD8C"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ED8CE8"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39372" w14:textId="77777777" w:rsidR="001840C3" w:rsidRDefault="001840C3" w:rsidP="00504AB4">
                <w:pPr>
                  <w:jc w:val="center"/>
                </w:pPr>
                <w:r w:rsidRPr="00830657">
                  <w:rPr>
                    <w:rStyle w:val="Textedelespacerserv"/>
                  </w:rPr>
                  <w:t>Cliquez ici pour taper du texte.</w:t>
                </w:r>
              </w:p>
            </w:tc>
          </w:sdtContent>
        </w:sdt>
      </w:tr>
      <w:tr w:rsidR="001840C3" w14:paraId="5E23D97A"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E112143"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35BABE"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9D5BB"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91E16" w14:textId="77777777" w:rsidR="001840C3" w:rsidRDefault="001840C3" w:rsidP="00504AB4">
                <w:pPr>
                  <w:jc w:val="center"/>
                </w:pPr>
                <w:r w:rsidRPr="00830657">
                  <w:rPr>
                    <w:rStyle w:val="Textedelespacerserv"/>
                  </w:rPr>
                  <w:t>Cliquez ici pour taper du texte.</w:t>
                </w:r>
              </w:p>
            </w:tc>
          </w:sdtContent>
        </w:sdt>
      </w:tr>
      <w:tr w:rsidR="001840C3" w14:paraId="10C1B412"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05B12F6"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F32196"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5C5680"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6F52A0" w14:textId="77777777" w:rsidR="001840C3" w:rsidRDefault="001840C3" w:rsidP="00504AB4">
                <w:pPr>
                  <w:jc w:val="center"/>
                </w:pPr>
                <w:r w:rsidRPr="00830657">
                  <w:rPr>
                    <w:rStyle w:val="Textedelespacerserv"/>
                  </w:rPr>
                  <w:t>Cliquez ici pour taper du texte.</w:t>
                </w:r>
              </w:p>
            </w:tc>
          </w:sdtContent>
        </w:sdt>
      </w:tr>
    </w:tbl>
    <w:p w14:paraId="7225D866" w14:textId="77777777" w:rsidR="001840C3" w:rsidRDefault="001840C3" w:rsidP="001840C3">
      <w:pPr>
        <w:suppressAutoHyphens w:val="0"/>
        <w:autoSpaceDE w:val="0"/>
        <w:autoSpaceDN w:val="0"/>
        <w:adjustRightInd w:val="0"/>
        <w:rPr>
          <w:b/>
        </w:rPr>
      </w:pPr>
    </w:p>
    <w:p w14:paraId="30EBB44C" w14:textId="77777777" w:rsidR="00A759A5" w:rsidRDefault="00A759A5" w:rsidP="001840C3">
      <w:pPr>
        <w:suppressAutoHyphens w:val="0"/>
        <w:autoSpaceDE w:val="0"/>
        <w:autoSpaceDN w:val="0"/>
        <w:adjustRightInd w:val="0"/>
        <w:rPr>
          <w:rFonts w:cs="Arial"/>
          <w:b/>
          <w:bCs/>
          <w:color w:val="000000"/>
          <w:szCs w:val="20"/>
        </w:rPr>
      </w:pPr>
    </w:p>
    <w:p w14:paraId="5D70892C" w14:textId="77777777" w:rsidR="00A759A5" w:rsidRDefault="00A759A5" w:rsidP="001840C3">
      <w:pPr>
        <w:suppressAutoHyphens w:val="0"/>
        <w:autoSpaceDE w:val="0"/>
        <w:autoSpaceDN w:val="0"/>
        <w:adjustRightInd w:val="0"/>
        <w:rPr>
          <w:rFonts w:cs="Arial"/>
          <w:b/>
          <w:bCs/>
          <w:color w:val="000000"/>
          <w:szCs w:val="20"/>
        </w:rPr>
      </w:pPr>
    </w:p>
    <w:p w14:paraId="414B345A" w14:textId="77777777" w:rsidR="00A759A5" w:rsidRDefault="00A759A5" w:rsidP="001840C3">
      <w:pPr>
        <w:suppressAutoHyphens w:val="0"/>
        <w:autoSpaceDE w:val="0"/>
        <w:autoSpaceDN w:val="0"/>
        <w:adjustRightInd w:val="0"/>
        <w:rPr>
          <w:rFonts w:cs="Arial"/>
          <w:b/>
          <w:bCs/>
          <w:color w:val="000000"/>
          <w:szCs w:val="20"/>
        </w:rPr>
      </w:pPr>
    </w:p>
    <w:p w14:paraId="7D243297" w14:textId="77777777" w:rsidR="00A759A5" w:rsidRDefault="00A759A5" w:rsidP="001840C3">
      <w:pPr>
        <w:suppressAutoHyphens w:val="0"/>
        <w:autoSpaceDE w:val="0"/>
        <w:autoSpaceDN w:val="0"/>
        <w:adjustRightInd w:val="0"/>
        <w:rPr>
          <w:rFonts w:cs="Arial"/>
          <w:b/>
          <w:bCs/>
          <w:color w:val="000000"/>
          <w:szCs w:val="20"/>
        </w:rPr>
      </w:pPr>
    </w:p>
    <w:p w14:paraId="70B5B926"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068CCF09" w14:textId="77777777" w:rsidR="00504AB4" w:rsidRDefault="00504AB4" w:rsidP="00504AB4">
      <w:pPr>
        <w:spacing w:after="60"/>
        <w:rPr>
          <w:b/>
          <w:sz w:val="18"/>
        </w:rPr>
      </w:pPr>
    </w:p>
    <w:p w14:paraId="62EF32DB"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0D7EEA4E" w14:textId="77777777" w:rsidR="00504AB4" w:rsidRDefault="00504AB4" w:rsidP="00504AB4">
      <w:pPr>
        <w:spacing w:after="60"/>
        <w:rPr>
          <w:b/>
          <w:sz w:val="18"/>
        </w:rPr>
      </w:pPr>
    </w:p>
    <w:p w14:paraId="58EF77A5" w14:textId="77777777" w:rsidR="00504AB4" w:rsidRDefault="00504AB4" w:rsidP="00504AB4">
      <w:pPr>
        <w:spacing w:after="60"/>
        <w:rPr>
          <w:b/>
        </w:rPr>
      </w:pPr>
      <w:r>
        <w:rPr>
          <w:b/>
          <w:sz w:val="18"/>
        </w:rPr>
        <w:t>Signature et cachet de l’entreprise :</w:t>
      </w:r>
    </w:p>
    <w:p w14:paraId="75CDCF74" w14:textId="77777777" w:rsidR="00504AB4" w:rsidRDefault="00504AB4" w:rsidP="00504AB4">
      <w:pPr>
        <w:spacing w:after="60"/>
        <w:rPr>
          <w:b/>
        </w:rPr>
      </w:pPr>
    </w:p>
    <w:p w14:paraId="739C7F29" w14:textId="77777777" w:rsidR="00A759A5" w:rsidRDefault="00A759A5" w:rsidP="001840C3">
      <w:pPr>
        <w:suppressAutoHyphens w:val="0"/>
        <w:autoSpaceDE w:val="0"/>
        <w:autoSpaceDN w:val="0"/>
        <w:adjustRightInd w:val="0"/>
        <w:rPr>
          <w:rFonts w:cs="Arial"/>
          <w:b/>
          <w:bCs/>
          <w:color w:val="000000"/>
          <w:szCs w:val="20"/>
        </w:rPr>
      </w:pPr>
    </w:p>
    <w:p w14:paraId="55C748FF" w14:textId="77777777" w:rsidR="00A759A5" w:rsidRDefault="00A759A5" w:rsidP="001840C3">
      <w:pPr>
        <w:suppressAutoHyphens w:val="0"/>
        <w:autoSpaceDE w:val="0"/>
        <w:autoSpaceDN w:val="0"/>
        <w:adjustRightInd w:val="0"/>
        <w:rPr>
          <w:rFonts w:cs="Arial"/>
          <w:b/>
          <w:bCs/>
          <w:color w:val="000000"/>
          <w:szCs w:val="20"/>
        </w:rPr>
      </w:pPr>
    </w:p>
    <w:p w14:paraId="59483747" w14:textId="77777777" w:rsidR="00A759A5" w:rsidRDefault="00A759A5" w:rsidP="001840C3">
      <w:pPr>
        <w:suppressAutoHyphens w:val="0"/>
        <w:autoSpaceDE w:val="0"/>
        <w:autoSpaceDN w:val="0"/>
        <w:adjustRightInd w:val="0"/>
        <w:rPr>
          <w:rFonts w:cs="Arial"/>
          <w:b/>
          <w:bCs/>
          <w:color w:val="000000"/>
          <w:szCs w:val="20"/>
        </w:rPr>
      </w:pPr>
    </w:p>
    <w:p w14:paraId="427D7410" w14:textId="77777777" w:rsidR="001840C3" w:rsidRPr="00DA6B76" w:rsidRDefault="001840C3" w:rsidP="00DA6B76"/>
    <w:p w14:paraId="61DA5869" w14:textId="77777777" w:rsidR="00504AB4" w:rsidRDefault="00504AB4" w:rsidP="00504AB4">
      <w:pPr>
        <w:spacing w:after="60"/>
        <w:jc w:val="center"/>
        <w:rPr>
          <w:b/>
          <w:sz w:val="28"/>
        </w:rPr>
      </w:pPr>
      <w:r w:rsidRPr="00E618C9">
        <w:rPr>
          <w:b/>
          <w:sz w:val="28"/>
        </w:rPr>
        <w:lastRenderedPageBreak/>
        <w:t>Annexe : Organigramme du groupe</w:t>
      </w:r>
    </w:p>
    <w:p w14:paraId="107EA2BE" w14:textId="77777777" w:rsidR="00504AB4" w:rsidRDefault="00504AB4" w:rsidP="00504AB4">
      <w:pPr>
        <w:rPr>
          <w:b/>
          <w:sz w:val="28"/>
        </w:rPr>
      </w:pPr>
    </w:p>
    <w:p w14:paraId="65360A65" w14:textId="77777777"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14:paraId="6539A772" w14:textId="77777777" w:rsidR="001840C3" w:rsidRDefault="001840C3" w:rsidP="001840C3">
      <w:pPr>
        <w:spacing w:after="60"/>
        <w:rPr>
          <w:b/>
        </w:rPr>
      </w:pPr>
    </w:p>
    <w:p w14:paraId="6FD9A9B0" w14:textId="77777777" w:rsidR="001840C3" w:rsidRPr="001E387A" w:rsidRDefault="001840C3" w:rsidP="001840C3">
      <w:pPr>
        <w:suppressAutoHyphens w:val="0"/>
        <w:spacing w:before="0" w:after="0"/>
        <w:jc w:val="left"/>
        <w:rPr>
          <w:b/>
        </w:rPr>
      </w:pPr>
      <w:r>
        <w:rPr>
          <w:b/>
        </w:rPr>
        <w:br w:type="page"/>
      </w:r>
    </w:p>
    <w:p w14:paraId="0C4FA6A6"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66B8DC62" w14:textId="77777777" w:rsidR="001840C3" w:rsidRDefault="001840C3" w:rsidP="001840C3">
      <w:pPr>
        <w:spacing w:after="60"/>
        <w:rPr>
          <w:sz w:val="18"/>
        </w:rPr>
      </w:pPr>
    </w:p>
    <w:p w14:paraId="5CEB90A3"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5418B2C7"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528F55E8"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5FDF8869"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1D8109E6"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7A6589A7" w14:textId="77777777" w:rsidR="001840C3" w:rsidRDefault="001840C3" w:rsidP="001840C3">
      <w:pPr>
        <w:spacing w:after="60"/>
        <w:rPr>
          <w:sz w:val="18"/>
        </w:rPr>
      </w:pPr>
    </w:p>
    <w:p w14:paraId="245EC85A" w14:textId="12C5C140" w:rsidR="00AB05F2" w:rsidRPr="00AB05F2" w:rsidRDefault="00AB05F2" w:rsidP="00AB05F2">
      <w:pPr>
        <w:pStyle w:val="Paragraphedeliste"/>
        <w:numPr>
          <w:ilvl w:val="0"/>
          <w:numId w:val="2"/>
        </w:numPr>
        <w:spacing w:after="60"/>
        <w:rPr>
          <w:b/>
        </w:rPr>
      </w:pPr>
      <w:r w:rsidRPr="00AB05F2">
        <w:rPr>
          <w:b/>
        </w:rPr>
        <w:t>Ensemble des aides p</w:t>
      </w:r>
      <w:r w:rsidR="00AE3E31">
        <w:rPr>
          <w:b/>
        </w:rPr>
        <w:t xml:space="preserve">erçues ou </w:t>
      </w:r>
      <w:r>
        <w:rPr>
          <w:b/>
        </w:rPr>
        <w:t xml:space="preserve">en attente de décision </w:t>
      </w:r>
      <w:r w:rsidRPr="00AB05F2">
        <w:rPr>
          <w:b/>
        </w:rPr>
        <w:t xml:space="preserve">pour </w:t>
      </w:r>
      <w:r w:rsidRPr="00AB05F2">
        <w:rPr>
          <w:b/>
          <w:u w:val="single"/>
        </w:rPr>
        <w:t>le projet présenté </w:t>
      </w:r>
      <w:r w:rsidR="00C23395">
        <w:rPr>
          <w:b/>
          <w:u w:val="single"/>
        </w:rPr>
        <w:t xml:space="preserve">à </w:t>
      </w:r>
      <w:r w:rsidR="00C23395" w:rsidRPr="00C23395">
        <w:rPr>
          <w:b/>
          <w:highlight w:val="yellow"/>
          <w:u w:val="single"/>
        </w:rPr>
        <w:t>l’AAP Innovation des PME</w:t>
      </w:r>
      <w:r w:rsidR="00B25BAC">
        <w:rPr>
          <w:b/>
          <w:u w:val="single"/>
        </w:rPr>
        <w:t xml:space="preserve"> </w:t>
      </w:r>
      <w:r w:rsidRPr="00AB05F2">
        <w:rPr>
          <w:b/>
          <w:u w:val="single"/>
        </w:rPr>
        <w:t>:</w:t>
      </w:r>
    </w:p>
    <w:p w14:paraId="6338E1C3"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7D17B56C"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1839D11B"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06043F04"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197EE6B"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CA22DDB"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4C5D9C3"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53FF84F"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225F32C"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4EEBE37"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1005D99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BF239D1"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6A0FE10"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3F7E76"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3E335C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92127E"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DC3C66" w14:textId="77777777" w:rsidR="001840C3" w:rsidRDefault="001840C3" w:rsidP="00504AB4">
            <w:pPr>
              <w:spacing w:before="0" w:after="0"/>
              <w:jc w:val="center"/>
              <w:rPr>
                <w:sz w:val="18"/>
              </w:rPr>
            </w:pPr>
          </w:p>
        </w:tc>
      </w:tr>
      <w:tr w:rsidR="001840C3" w14:paraId="59419B0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B7A3D97"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99B6BA"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303D47D"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FB8DD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7E1194"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C7540BF" w14:textId="77777777" w:rsidR="001840C3" w:rsidRDefault="001840C3" w:rsidP="00504AB4">
            <w:pPr>
              <w:spacing w:before="0" w:after="0"/>
              <w:jc w:val="center"/>
              <w:rPr>
                <w:sz w:val="18"/>
              </w:rPr>
            </w:pPr>
          </w:p>
        </w:tc>
      </w:tr>
      <w:tr w:rsidR="001840C3" w14:paraId="31D00D2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4E54BD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9C1B7A"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ED6E805"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8FD358"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9ABB467"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34C0A9" w14:textId="77777777" w:rsidR="001840C3" w:rsidRDefault="001840C3" w:rsidP="00504AB4">
            <w:pPr>
              <w:spacing w:before="0" w:after="0"/>
              <w:jc w:val="center"/>
              <w:rPr>
                <w:sz w:val="18"/>
              </w:rPr>
            </w:pPr>
          </w:p>
        </w:tc>
      </w:tr>
      <w:tr w:rsidR="001840C3" w14:paraId="375EA8BA"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957174"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12E3247"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4B9E0C"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FAD41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A6D311"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FBF7D0"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D3C4B28"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7BA9F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33F34C"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09758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EEFB3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42721E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4D517F"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8F0DD5B"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1C051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FC08B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E81C4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9236B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4A2A28"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3FF6EE"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CFDEBCD"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B68BE2E"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54C78C"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7821B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AB2843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86C277"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DF2793"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080AD4CB"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44BD03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7ED4E6"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BA4104"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35CF88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B7A7EA"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B1976C"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338F3BA"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9218F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9D44518"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6B9E9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EB087F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5BBDA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889E97"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1F7F1C8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AEAFD7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0B72DD"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6424294"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010DB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791407"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60240DD" w14:textId="77777777" w:rsidR="001840C3" w:rsidRDefault="001840C3" w:rsidP="00504AB4">
            <w:pPr>
              <w:spacing w:before="0" w:after="0"/>
              <w:jc w:val="center"/>
              <w:rPr>
                <w:sz w:val="18"/>
              </w:rPr>
            </w:pPr>
          </w:p>
        </w:tc>
      </w:tr>
      <w:tr w:rsidR="001840C3" w14:paraId="7B291453"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A7724E3"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CF063B"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C2F099B"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90690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61A3D10"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A54A87" w14:textId="77777777" w:rsidR="001840C3" w:rsidRDefault="001840C3" w:rsidP="00504AB4">
            <w:pPr>
              <w:spacing w:before="0" w:after="0"/>
              <w:jc w:val="center"/>
              <w:rPr>
                <w:sz w:val="18"/>
              </w:rPr>
            </w:pPr>
          </w:p>
        </w:tc>
      </w:tr>
    </w:tbl>
    <w:p w14:paraId="71FDBAF2" w14:textId="77777777" w:rsidR="00AB05F2" w:rsidRDefault="00AB05F2" w:rsidP="00AB05F2">
      <w:pPr>
        <w:spacing w:after="60"/>
        <w:rPr>
          <w:sz w:val="18"/>
        </w:rPr>
      </w:pPr>
    </w:p>
    <w:p w14:paraId="2DF9CD6D" w14:textId="5286B050" w:rsidR="00AB05F2" w:rsidRPr="002506F4" w:rsidRDefault="00AB05F2" w:rsidP="002506F4">
      <w:pPr>
        <w:pStyle w:val="Paragraphedeliste"/>
        <w:numPr>
          <w:ilvl w:val="0"/>
          <w:numId w:val="2"/>
        </w:numPr>
        <w:spacing w:after="60"/>
        <w:rPr>
          <w:b/>
        </w:rPr>
      </w:pPr>
      <w:r w:rsidRPr="002506F4">
        <w:rPr>
          <w:b/>
        </w:rPr>
        <w:t xml:space="preserve">Ensemble des aides perçues </w:t>
      </w:r>
      <w:r w:rsidRPr="002506F4">
        <w:rPr>
          <w:b/>
          <w:u w:val="single"/>
        </w:rPr>
        <w:t>pour les autres projets de l’entreprise (</w:t>
      </w:r>
      <w:r w:rsidRPr="00C23395">
        <w:rPr>
          <w:b/>
          <w:highlight w:val="yellow"/>
          <w:u w:val="single"/>
        </w:rPr>
        <w:t xml:space="preserve">hors </w:t>
      </w:r>
      <w:r w:rsidR="00C23395" w:rsidRPr="00C23395">
        <w:rPr>
          <w:b/>
          <w:highlight w:val="yellow"/>
          <w:u w:val="single"/>
        </w:rPr>
        <w:t>AAP Innovation des PME</w:t>
      </w:r>
      <w:r w:rsidRPr="00C23395">
        <w:rPr>
          <w:b/>
          <w:highlight w:val="yellow"/>
          <w:u w:val="single"/>
        </w:rPr>
        <w:t>)</w:t>
      </w:r>
      <w:bookmarkStart w:id="0" w:name="_GoBack"/>
      <w:bookmarkEnd w:id="0"/>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634A9DA5"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3DC1EC8E"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408EB4FC"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52C20EFA"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39CE897"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593BD00"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FC6822A"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D7C64F2"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83949AA"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8CBEFF9"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0C18A9DD"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9C57FC2"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C327B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1D87E03"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6718B3"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2B5C2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7BF954" w14:textId="77777777" w:rsidR="001840C3" w:rsidRDefault="001840C3" w:rsidP="00504AB4">
            <w:pPr>
              <w:spacing w:before="0" w:after="0"/>
              <w:jc w:val="center"/>
              <w:rPr>
                <w:sz w:val="18"/>
              </w:rPr>
            </w:pPr>
          </w:p>
        </w:tc>
      </w:tr>
      <w:tr w:rsidR="001840C3" w14:paraId="61F64C0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394C6B"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356EA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E24988"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2BAE39"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C7B1AA"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F786AB" w14:textId="77777777" w:rsidR="001840C3" w:rsidRDefault="001840C3" w:rsidP="00504AB4">
            <w:pPr>
              <w:spacing w:before="0" w:after="0"/>
              <w:jc w:val="center"/>
              <w:rPr>
                <w:sz w:val="18"/>
              </w:rPr>
            </w:pPr>
          </w:p>
        </w:tc>
      </w:tr>
      <w:tr w:rsidR="001840C3" w14:paraId="42EA46C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0CE7BD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71806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958E4F0"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539106"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EF51B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A1FD990" w14:textId="77777777" w:rsidR="001840C3" w:rsidRDefault="001840C3" w:rsidP="00504AB4">
            <w:pPr>
              <w:spacing w:before="0" w:after="0"/>
              <w:jc w:val="center"/>
              <w:rPr>
                <w:sz w:val="18"/>
              </w:rPr>
            </w:pPr>
          </w:p>
        </w:tc>
      </w:tr>
      <w:tr w:rsidR="001840C3" w14:paraId="75978EF4"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A8FAA2"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A3EC3F"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AB0D17"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122343F"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3B4FB1"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6D2E57" w14:textId="77777777" w:rsidR="001840C3" w:rsidRDefault="001840C3" w:rsidP="00504AB4">
            <w:pPr>
              <w:spacing w:before="0" w:after="0"/>
              <w:jc w:val="center"/>
              <w:rPr>
                <w:sz w:val="18"/>
              </w:rPr>
            </w:pPr>
          </w:p>
        </w:tc>
      </w:tr>
      <w:tr w:rsidR="001840C3" w14:paraId="4D92467B"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2540E3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B148D6"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442E2F"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AC7F0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B9284CA"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FD116C"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3F2972C"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A6CC6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CFC5E97"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8C5924F"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8AB72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A1B79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0E4826"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0684262A"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9E43C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9A3BF9"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FB98C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20AB31"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54204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6868A9"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4C6CE61D"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B8DC0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DD7F96"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747A2D"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8004A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3EB775"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10DFF7"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4A830EB3"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C4C92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65456B"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24DD75"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50A533"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DE79A2"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ED091B" w14:textId="77777777" w:rsidR="001840C3" w:rsidRDefault="001840C3" w:rsidP="00504AB4">
            <w:pPr>
              <w:spacing w:before="0" w:after="0"/>
              <w:jc w:val="center"/>
              <w:rPr>
                <w:sz w:val="18"/>
              </w:rPr>
            </w:pPr>
          </w:p>
        </w:tc>
      </w:tr>
    </w:tbl>
    <w:p w14:paraId="20D7C438" w14:textId="77777777" w:rsidR="001840C3" w:rsidRDefault="001840C3" w:rsidP="001840C3">
      <w:pPr>
        <w:spacing w:after="60"/>
        <w:rPr>
          <w:b/>
          <w:sz w:val="18"/>
        </w:rPr>
      </w:pPr>
    </w:p>
    <w:p w14:paraId="108F4DFF"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64AFE535" w14:textId="77777777" w:rsidR="001840C3" w:rsidRDefault="001840C3" w:rsidP="001840C3">
      <w:pPr>
        <w:spacing w:after="60"/>
        <w:rPr>
          <w:b/>
          <w:sz w:val="18"/>
        </w:rPr>
      </w:pPr>
    </w:p>
    <w:p w14:paraId="4AF91D96"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51F0DC95" w14:textId="77777777" w:rsidR="001840C3" w:rsidRDefault="001840C3" w:rsidP="001840C3">
      <w:pPr>
        <w:spacing w:after="60"/>
        <w:rPr>
          <w:b/>
          <w:sz w:val="18"/>
        </w:rPr>
      </w:pPr>
    </w:p>
    <w:p w14:paraId="204B18D9" w14:textId="77777777" w:rsidR="001840C3" w:rsidRDefault="001840C3" w:rsidP="001840C3">
      <w:pPr>
        <w:spacing w:after="60"/>
        <w:rPr>
          <w:b/>
        </w:rPr>
      </w:pPr>
      <w:r>
        <w:rPr>
          <w:b/>
          <w:sz w:val="18"/>
        </w:rPr>
        <w:t>Signature et cachet de l’entreprise :</w:t>
      </w:r>
    </w:p>
    <w:p w14:paraId="7C04F2B4" w14:textId="77777777" w:rsidR="001840C3" w:rsidRDefault="001840C3" w:rsidP="001840C3">
      <w:pPr>
        <w:spacing w:after="60"/>
        <w:rPr>
          <w:b/>
        </w:rPr>
      </w:pPr>
    </w:p>
    <w:p w14:paraId="64DFD43B" w14:textId="77777777" w:rsidR="001840C3" w:rsidRDefault="001840C3" w:rsidP="001840C3"/>
    <w:p w14:paraId="79DDCA8D" w14:textId="77777777" w:rsidR="001840C3" w:rsidRPr="0080114F" w:rsidRDefault="001840C3" w:rsidP="001840C3">
      <w:pPr>
        <w:jc w:val="right"/>
      </w:pPr>
    </w:p>
    <w:p w14:paraId="4CB06B5F" w14:textId="77777777" w:rsidR="00504AB4" w:rsidRDefault="00504AB4">
      <w:pPr>
        <w:suppressAutoHyphens w:val="0"/>
        <w:spacing w:before="0" w:after="160" w:line="259" w:lineRule="auto"/>
        <w:jc w:val="left"/>
      </w:pPr>
      <w:r>
        <w:br w:type="page"/>
      </w:r>
    </w:p>
    <w:p w14:paraId="271407EF" w14:textId="77777777" w:rsidR="00504AB4" w:rsidRPr="00233A9E" w:rsidRDefault="00504AB4" w:rsidP="00D11389">
      <w:pPr>
        <w:jc w:val="center"/>
        <w:rPr>
          <w:b/>
          <w:sz w:val="28"/>
        </w:rPr>
      </w:pPr>
      <w:r w:rsidRPr="00233A9E">
        <w:rPr>
          <w:b/>
          <w:sz w:val="28"/>
        </w:rPr>
        <w:lastRenderedPageBreak/>
        <w:t>CONSENTEMENT</w:t>
      </w:r>
    </w:p>
    <w:p w14:paraId="46812F4B" w14:textId="77777777" w:rsidR="00504AB4" w:rsidRPr="0087467D" w:rsidRDefault="00504AB4" w:rsidP="00D11389">
      <w:pPr>
        <w:jc w:val="center"/>
        <w:rPr>
          <w:b/>
          <w:sz w:val="28"/>
        </w:rPr>
      </w:pPr>
      <w:r w:rsidRPr="0087467D">
        <w:rPr>
          <w:b/>
          <w:sz w:val="28"/>
        </w:rPr>
        <w:t>A L’UTILISATION DE MES DONNEES PERSONNELLES</w:t>
      </w:r>
    </w:p>
    <w:p w14:paraId="6500376C" w14:textId="77777777" w:rsidR="00504AB4" w:rsidRDefault="00504AB4"/>
    <w:p w14:paraId="545B08A5" w14:textId="77777777" w:rsidR="00504AB4" w:rsidRDefault="00504AB4"/>
    <w:p w14:paraId="436776AF" w14:textId="77777777" w:rsidR="00504AB4" w:rsidRDefault="00504AB4">
      <w:r>
        <w:t>L’ADEME peut recueillir des données personnelles vous concernant afin d’assurer le traitemen</w:t>
      </w:r>
      <w:r w:rsidR="0016304D">
        <w:t>t de ses demandes de financement</w:t>
      </w:r>
      <w:r>
        <w:t xml:space="preserve">. </w:t>
      </w:r>
    </w:p>
    <w:p w14:paraId="7341021F"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1FFB4458"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057998CC"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24E77FC3"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601D1169" w14:textId="77777777" w:rsidR="00504AB4" w:rsidRDefault="00504AB4"/>
    <w:p w14:paraId="5631E47A" w14:textId="77777777" w:rsidR="00504AB4" w:rsidRDefault="00504AB4"/>
    <w:p w14:paraId="5316F569" w14:textId="77777777" w:rsidR="00504AB4" w:rsidRDefault="00504AB4"/>
    <w:p w14:paraId="32D195DC" w14:textId="77777777" w:rsidR="00504AB4" w:rsidRDefault="00504AB4"/>
    <w:p w14:paraId="2D6EF529"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14BFF060" w14:textId="77777777" w:rsidR="00504AB4" w:rsidRDefault="00504AB4">
      <w:r>
        <w:t xml:space="preserve">Je m’engage à informer et à recueillir auprès de chaque membre de mon personnel concerné son consentement. </w:t>
      </w:r>
    </w:p>
    <w:p w14:paraId="22755B7C" w14:textId="77777777" w:rsidR="00504AB4" w:rsidRDefault="00504AB4"/>
    <w:p w14:paraId="0B4357E7" w14:textId="77777777" w:rsidR="00504AB4" w:rsidRDefault="00504AB4">
      <w:r>
        <w:t xml:space="preserve">Pour en savoir plus sur la gestion de vos données personnelles et vos droits, rendez-vous sur : https://www.ademe.fr/ – Rubrique « Protection des données personnelles » (voir pied de page) </w:t>
      </w:r>
    </w:p>
    <w:p w14:paraId="318FE0B5" w14:textId="77777777" w:rsidR="00504AB4" w:rsidRDefault="00504AB4"/>
    <w:p w14:paraId="77AC4489"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26CE323C" w14:textId="77777777" w:rsidR="00E62B39" w:rsidRDefault="00E62B39" w:rsidP="00E62B39">
      <w:pPr>
        <w:spacing w:after="60"/>
        <w:rPr>
          <w:b/>
          <w:sz w:val="18"/>
        </w:rPr>
      </w:pPr>
    </w:p>
    <w:p w14:paraId="4F69E204"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C109277" w14:textId="77777777" w:rsidR="00E62B39" w:rsidRDefault="00E62B39" w:rsidP="00E62B39">
      <w:pPr>
        <w:spacing w:after="60"/>
        <w:rPr>
          <w:b/>
          <w:sz w:val="18"/>
        </w:rPr>
      </w:pPr>
    </w:p>
    <w:p w14:paraId="12CF9EFF" w14:textId="77777777" w:rsidR="00E62B39" w:rsidRDefault="00E62B39" w:rsidP="00E62B39">
      <w:pPr>
        <w:spacing w:after="60"/>
        <w:rPr>
          <w:b/>
        </w:rPr>
      </w:pPr>
      <w:r>
        <w:rPr>
          <w:b/>
          <w:sz w:val="18"/>
        </w:rPr>
        <w:t>Signature et cachet de l’entreprise :</w:t>
      </w:r>
    </w:p>
    <w:p w14:paraId="42136637" w14:textId="77777777" w:rsidR="00E62B39" w:rsidRDefault="00E62B39" w:rsidP="00E62B39">
      <w:pPr>
        <w:spacing w:after="60"/>
        <w:rPr>
          <w:b/>
        </w:rPr>
      </w:pPr>
    </w:p>
    <w:p w14:paraId="7D45340D" w14:textId="77777777" w:rsidR="00504AB4" w:rsidRDefault="00504AB4" w:rsidP="00E62B39"/>
    <w:sectPr w:rsidR="00504AB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54B3C" w14:textId="77777777" w:rsidR="00AC19DC" w:rsidRDefault="00AC19DC" w:rsidP="001840C3">
      <w:pPr>
        <w:spacing w:before="0" w:after="0"/>
      </w:pPr>
      <w:r>
        <w:separator/>
      </w:r>
    </w:p>
  </w:endnote>
  <w:endnote w:type="continuationSeparator" w:id="0">
    <w:p w14:paraId="683F06EA" w14:textId="77777777" w:rsidR="00AC19DC" w:rsidRDefault="00AC19DC"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32E2"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F8540" w14:textId="77777777" w:rsidR="00AC19DC" w:rsidRDefault="00AC19DC" w:rsidP="001840C3">
      <w:pPr>
        <w:spacing w:before="0" w:after="0"/>
      </w:pPr>
      <w:r>
        <w:separator/>
      </w:r>
    </w:p>
  </w:footnote>
  <w:footnote w:type="continuationSeparator" w:id="0">
    <w:p w14:paraId="6DCEF719" w14:textId="77777777" w:rsidR="00AC19DC" w:rsidRDefault="00AC19DC" w:rsidP="001840C3">
      <w:pPr>
        <w:spacing w:before="0" w:after="0"/>
      </w:pPr>
      <w:r>
        <w:continuationSeparator/>
      </w:r>
    </w:p>
  </w:footnote>
  <w:footnote w:id="1">
    <w:p w14:paraId="07FA7BB6"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2F68A18D"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5C0A6D0C"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w:t>
      </w:r>
      <w:r w:rsidR="00BC14EB" w:rsidRPr="00BC14EB">
        <w:rPr>
          <w:sz w:val="18"/>
          <w:szCs w:val="18"/>
        </w:rPr>
        <w:t>cf. art. 1412-8-2 du code des transports, dans sa version issue de l’art. 82 de la loi n° 2019-1428 du 24 décembre 2</w:t>
      </w:r>
      <w:r w:rsidR="00BC14EB">
        <w:rPr>
          <w:sz w:val="18"/>
          <w:szCs w:val="18"/>
        </w:rPr>
        <w:t>019 d'orientation des mobilités</w:t>
      </w:r>
      <w:r w:rsidR="00BC14EB" w:rsidRPr="00BC14EB">
        <w:rPr>
          <w:sz w:val="18"/>
          <w:szCs w:val="18"/>
        </w:rPr>
        <w:t xml:space="preserve"> </w:t>
      </w:r>
      <w:r w:rsidR="00BC14EB">
        <w:rPr>
          <w:sz w:val="18"/>
          <w:szCs w:val="18"/>
        </w:rPr>
        <w:t>(</w:t>
      </w:r>
      <w:r w:rsidRPr="00D11389">
        <w:rPr>
          <w:sz w:val="18"/>
          <w:szCs w:val="18"/>
        </w:rPr>
        <w:t xml:space="preserve">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17064280" w14:textId="2EA1EA5B"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6631D38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208C061C" w14:textId="77777777" w:rsidR="00504AB4" w:rsidRDefault="00504AB4" w:rsidP="001840C3">
      <w:pPr>
        <w:pStyle w:val="Notedebasdepage"/>
      </w:pPr>
    </w:p>
  </w:footnote>
  <w:footnote w:id="6">
    <w:p w14:paraId="36D31885" w14:textId="745EED8F"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5B607092"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1DCB6B1B"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4"/>
  </w:num>
  <w:num w:numId="6">
    <w:abstractNumId w:val="7"/>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C3"/>
    <w:rsid w:val="00007542"/>
    <w:rsid w:val="000A56CE"/>
    <w:rsid w:val="00146BA8"/>
    <w:rsid w:val="0016304D"/>
    <w:rsid w:val="001840C3"/>
    <w:rsid w:val="001E5CEA"/>
    <w:rsid w:val="00233A9E"/>
    <w:rsid w:val="002506F4"/>
    <w:rsid w:val="00294AA8"/>
    <w:rsid w:val="002B2440"/>
    <w:rsid w:val="002F2793"/>
    <w:rsid w:val="004677AC"/>
    <w:rsid w:val="00504AB4"/>
    <w:rsid w:val="00517635"/>
    <w:rsid w:val="0069002B"/>
    <w:rsid w:val="00795047"/>
    <w:rsid w:val="008139E3"/>
    <w:rsid w:val="0087467D"/>
    <w:rsid w:val="00942F69"/>
    <w:rsid w:val="00A759A5"/>
    <w:rsid w:val="00AB05F2"/>
    <w:rsid w:val="00AC19DC"/>
    <w:rsid w:val="00AD3AE3"/>
    <w:rsid w:val="00AE3E31"/>
    <w:rsid w:val="00B25BAC"/>
    <w:rsid w:val="00B51BCA"/>
    <w:rsid w:val="00BB3D6B"/>
    <w:rsid w:val="00BC14EB"/>
    <w:rsid w:val="00BE566C"/>
    <w:rsid w:val="00C23395"/>
    <w:rsid w:val="00C37A4D"/>
    <w:rsid w:val="00C40BC8"/>
    <w:rsid w:val="00C55EE3"/>
    <w:rsid w:val="00C81DE5"/>
    <w:rsid w:val="00C8376D"/>
    <w:rsid w:val="00D11389"/>
    <w:rsid w:val="00D81401"/>
    <w:rsid w:val="00DA6B76"/>
    <w:rsid w:val="00E62B39"/>
    <w:rsid w:val="00F76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0A9B"/>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character" w:styleId="Marquedecommentaire">
    <w:name w:val="annotation reference"/>
    <w:basedOn w:val="Policepardfaut"/>
    <w:uiPriority w:val="99"/>
    <w:semiHidden/>
    <w:unhideWhenUsed/>
    <w:rsid w:val="002F2793"/>
    <w:rPr>
      <w:sz w:val="16"/>
      <w:szCs w:val="16"/>
    </w:rPr>
  </w:style>
  <w:style w:type="paragraph" w:styleId="Commentaire">
    <w:name w:val="annotation text"/>
    <w:basedOn w:val="Normal"/>
    <w:link w:val="CommentaireCar"/>
    <w:uiPriority w:val="99"/>
    <w:semiHidden/>
    <w:unhideWhenUsed/>
    <w:rsid w:val="002F2793"/>
    <w:rPr>
      <w:szCs w:val="20"/>
    </w:rPr>
  </w:style>
  <w:style w:type="character" w:customStyle="1" w:styleId="CommentaireCar">
    <w:name w:val="Commentaire Car"/>
    <w:basedOn w:val="Policepardfaut"/>
    <w:link w:val="Commentaire"/>
    <w:uiPriority w:val="99"/>
    <w:semiHidden/>
    <w:rsid w:val="002F279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2793"/>
    <w:rPr>
      <w:b/>
      <w:bCs/>
    </w:rPr>
  </w:style>
  <w:style w:type="character" w:customStyle="1" w:styleId="ObjetducommentaireCar">
    <w:name w:val="Objet du commentaire Car"/>
    <w:basedOn w:val="CommentaireCar"/>
    <w:link w:val="Objetducommentaire"/>
    <w:uiPriority w:val="99"/>
    <w:semiHidden/>
    <w:rsid w:val="002F2793"/>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ocsroom/documents/15582/attachments/1/translations/fr/renditions/native" TargetMode="External"/><Relationship Id="rId2" Type="http://schemas.openxmlformats.org/officeDocument/2006/relationships/hyperlink" Target="https://ec.europa.eu/docsroom/documents/15582/attachments/1/translations/fr/renditions/native"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CA261B" w:rsidP="00CA261B">
          <w:pPr>
            <w:pStyle w:val="0E3337F627624DD09C75603844BE0268"/>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CA261B" w:rsidP="00CA261B">
          <w:pPr>
            <w:pStyle w:val="53121E2F89F34E09B929F3BD6A9B7ADC"/>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CA261B" w:rsidP="00CA261B">
          <w:pPr>
            <w:pStyle w:val="0427EA3214184D21B6F1630F01C3CAB6"/>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CA261B" w:rsidP="00CA261B">
          <w:pPr>
            <w:pStyle w:val="AA3F01E171FC4ECB8787ECB33FE0BC37"/>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CA261B" w:rsidP="00CA261B">
          <w:pPr>
            <w:pStyle w:val="EC38859297574F10863452D2BFB1142A"/>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CA261B" w:rsidP="00CA261B">
          <w:pPr>
            <w:pStyle w:val="F17873DDCA164E9AB8A505197DF9DA60"/>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CA261B" w:rsidP="00CA261B">
          <w:pPr>
            <w:pStyle w:val="E2D0991F45DE470DB37615F48E804FD3"/>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CA261B" w:rsidP="00CA261B">
          <w:pPr>
            <w:pStyle w:val="46FA63D71FC64F89A271A837484BC474"/>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CA261B" w:rsidP="00CA261B">
          <w:pPr>
            <w:pStyle w:val="DF96A160775741F0B4A999C9EF9FB3B7"/>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CA261B" w:rsidP="00CA261B">
          <w:pPr>
            <w:pStyle w:val="1172835DF3804575BB65FD33219C0E3B"/>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CA261B" w:rsidP="00CA261B">
          <w:pPr>
            <w:pStyle w:val="894C2686E29A48408FB1CE0F9D0E18BE"/>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CA261B" w:rsidP="00CA261B">
          <w:pPr>
            <w:pStyle w:val="3ED124280B2B4FAEBB8515289DC67325"/>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CA261B" w:rsidP="00CA261B">
          <w:pPr>
            <w:pStyle w:val="2A2FA8CC6C9C4F488BF0BF62DA65FCCC"/>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CA261B" w:rsidP="00CA261B">
          <w:pPr>
            <w:pStyle w:val="654160DD821745AEBD8CCC1042103AA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CA261B" w:rsidP="00CA261B">
          <w:pPr>
            <w:pStyle w:val="7D64D162D01E41F5A669B4667CB7A5E0"/>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CA261B" w:rsidP="00CA261B">
          <w:pPr>
            <w:pStyle w:val="454512F308C547A49991B5A4F4C2C5DB"/>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CA261B" w:rsidP="00CA261B">
          <w:pPr>
            <w:pStyle w:val="6FA6529C3D1A4FCC835740F88E954D86"/>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CA261B" w:rsidP="00CA261B">
          <w:pPr>
            <w:pStyle w:val="72EE761587C14C8E88AE235490507402"/>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CA261B" w:rsidP="00CA261B">
          <w:pPr>
            <w:pStyle w:val="3B91DC72AB2A48E98C30B7F6695B38B2"/>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CA261B" w:rsidP="00CA261B">
          <w:pPr>
            <w:pStyle w:val="BF74C631A8134C8DB80870B2ACAEA0E6"/>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CA261B" w:rsidP="00CA261B">
          <w:pPr>
            <w:pStyle w:val="5D1910A9E6E34712821C695EA76E1AA4"/>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CA261B" w:rsidP="00CA261B">
          <w:pPr>
            <w:pStyle w:val="4D057A3F80CC4A8FAC9191545EF3E86C"/>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CA261B" w:rsidP="00CA261B">
          <w:pPr>
            <w:pStyle w:val="B3A989A455A94805A92CADF5265395A9"/>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CA261B" w:rsidP="00CA261B">
          <w:pPr>
            <w:pStyle w:val="6FF18AF22E914EB1A3E8008BC95BBB32"/>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CA261B" w:rsidP="00CA261B">
          <w:pPr>
            <w:pStyle w:val="D91C0356D2694FD58070054D7D9772B4"/>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CA261B" w:rsidP="00CA261B">
          <w:pPr>
            <w:pStyle w:val="6A16E71C08FE4957AD9EF70FA2969583"/>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CA261B" w:rsidP="00CA261B">
          <w:pPr>
            <w:pStyle w:val="A0A79508BF934C8595C4A0EF0C4A6983"/>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CA261B" w:rsidP="00CA261B">
          <w:pPr>
            <w:pStyle w:val="BA552CDFDFFA49599CDC1B1EE37A1968"/>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CA261B" w:rsidP="00CA261B">
          <w:pPr>
            <w:pStyle w:val="BFE1FB878AAD42D2B02E2DDE02F2CF7E"/>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CA261B" w:rsidP="00CA261B">
          <w:pPr>
            <w:pStyle w:val="45B5D6A7169F4E58BDF60B053AEA8BE2"/>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CA261B" w:rsidP="00CA261B">
          <w:pPr>
            <w:pStyle w:val="032B02B395EC4DA580EA4A6D9C5CA489"/>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CA261B" w:rsidP="00CA261B">
          <w:pPr>
            <w:pStyle w:val="B1EFD63F590B4AE8A49DFE786277491E"/>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CA261B" w:rsidP="00CA261B">
          <w:pPr>
            <w:pStyle w:val="54EC9458351246E38C413615A93701A9"/>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CA261B" w:rsidP="00CA261B">
          <w:pPr>
            <w:pStyle w:val="CD92A8530CF843A9B084EAF141CEDE9F"/>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CA261B" w:rsidP="00CA261B">
          <w:pPr>
            <w:pStyle w:val="6FB6F7847EB443DA8AEA26267FD2F7E0"/>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CA261B" w:rsidP="00CA261B">
          <w:pPr>
            <w:pStyle w:val="165678C55B0044DFB505A3915C660975"/>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CA261B" w:rsidP="00CA261B">
          <w:pPr>
            <w:pStyle w:val="B38D17E23C964E69B7457A79D305302E"/>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CA261B" w:rsidP="00CA261B">
          <w:pPr>
            <w:pStyle w:val="9D4D58467C3F4B9B9E5D78CB5A4262BA"/>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1B"/>
    <w:rsid w:val="002F1BBA"/>
    <w:rsid w:val="007A1B47"/>
    <w:rsid w:val="009B69B3"/>
    <w:rsid w:val="00CA261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59E0"/>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B153-CCDD-460E-BB0E-C44E67D4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488</Words>
  <Characters>1368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DE TOUCHET Adélaïde</cp:lastModifiedBy>
  <cp:revision>9</cp:revision>
  <dcterms:created xsi:type="dcterms:W3CDTF">2020-02-10T09:04:00Z</dcterms:created>
  <dcterms:modified xsi:type="dcterms:W3CDTF">2021-10-08T07:48:00Z</dcterms:modified>
</cp:coreProperties>
</file>